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E02D" w14:textId="77777777" w:rsidR="00B47120" w:rsidRDefault="00B47120" w:rsidP="00655E53">
      <w:pPr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</w:p>
    <w:p w14:paraId="34C894CA" w14:textId="77777777" w:rsidR="004301F3" w:rsidRDefault="003C08BD" w:rsidP="00655E53">
      <w:pPr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  <w:r>
        <w:rPr>
          <w:rFonts w:ascii="ACaslon Regular" w:hAnsi="ACaslon Regular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5832D9" wp14:editId="16A36888">
            <wp:simplePos x="0" y="0"/>
            <wp:positionH relativeFrom="column">
              <wp:posOffset>-885825</wp:posOffset>
            </wp:positionH>
            <wp:positionV relativeFrom="paragraph">
              <wp:posOffset>-609600</wp:posOffset>
            </wp:positionV>
            <wp:extent cx="2971800" cy="771525"/>
            <wp:effectExtent l="19050" t="0" r="0" b="0"/>
            <wp:wrapThrough wrapText="bothSides">
              <wp:wrapPolygon edited="0">
                <wp:start x="-138" y="0"/>
                <wp:lineTo x="-138" y="21333"/>
                <wp:lineTo x="21600" y="21333"/>
                <wp:lineTo x="21600" y="0"/>
                <wp:lineTo x="-138" y="0"/>
              </wp:wrapPolygon>
            </wp:wrapThrough>
            <wp:docPr id="2" name="Picture 2" descr="Description: NCTM_R_LogoandNameK40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CTM_R_LogoandNameK40_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0CEB2" w14:textId="77777777" w:rsidR="003C08BD" w:rsidRDefault="003C08BD" w:rsidP="00655E53">
      <w:pPr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</w:p>
    <w:p w14:paraId="120BEADA" w14:textId="6E3D7220" w:rsidR="00B47120" w:rsidRDefault="00B47120" w:rsidP="00B47120">
      <w:pPr>
        <w:spacing w:line="360" w:lineRule="auto"/>
        <w:contextualSpacing/>
        <w:jc w:val="center"/>
        <w:rPr>
          <w:rFonts w:ascii="ACaslon Regular" w:hAnsi="ACaslon Regular" w:cs="Calibri"/>
          <w:b/>
          <w:sz w:val="36"/>
          <w:szCs w:val="36"/>
        </w:rPr>
      </w:pPr>
      <w:r w:rsidRPr="00B47120">
        <w:rPr>
          <w:rFonts w:ascii="ACaslon Regular" w:hAnsi="ACaslon Regular" w:cs="Calibri"/>
          <w:b/>
          <w:sz w:val="36"/>
          <w:szCs w:val="36"/>
        </w:rPr>
        <w:t>Permission Request Form</w:t>
      </w:r>
    </w:p>
    <w:p w14:paraId="46503A06" w14:textId="77777777" w:rsidR="00B47120" w:rsidRPr="00B47120" w:rsidRDefault="00B47120" w:rsidP="00B47120">
      <w:pPr>
        <w:spacing w:line="360" w:lineRule="auto"/>
        <w:contextualSpacing/>
        <w:jc w:val="center"/>
        <w:rPr>
          <w:rFonts w:ascii="ACaslon Regular" w:hAnsi="ACaslon Regular" w:cs="Calibri"/>
          <w:b/>
          <w:sz w:val="36"/>
          <w:szCs w:val="36"/>
        </w:rPr>
      </w:pPr>
    </w:p>
    <w:p w14:paraId="500636D0" w14:textId="07D05AB8" w:rsidR="00886DBF" w:rsidRPr="00655E53" w:rsidRDefault="00886DBF" w:rsidP="00655E53">
      <w:pPr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  <w:r w:rsidRPr="00655E53">
        <w:rPr>
          <w:rFonts w:ascii="ACaslon Regular" w:hAnsi="ACaslon Regular" w:cs="Calibri"/>
          <w:sz w:val="28"/>
          <w:szCs w:val="28"/>
        </w:rPr>
        <w:t xml:space="preserve">Thank you for contacting NCTM Permissions. If you represent a university, a for-profit publisher, or a for-profit training organization, please visit </w:t>
      </w:r>
      <w:hyperlink r:id="rId10" w:history="1">
        <w:r w:rsidRPr="00655E53">
          <w:rPr>
            <w:rFonts w:ascii="ACaslon Regular" w:hAnsi="ACaslon Regular" w:cs="Calibri"/>
            <w:color w:val="0000FF"/>
            <w:sz w:val="28"/>
            <w:szCs w:val="28"/>
            <w:u w:val="single" w:color="0000FF"/>
          </w:rPr>
          <w:t>www.copyright.com</w:t>
        </w:r>
      </w:hyperlink>
      <w:r w:rsidRPr="00655E53">
        <w:rPr>
          <w:rFonts w:ascii="ACaslon Regular" w:hAnsi="ACaslon Regular" w:cs="Calibri"/>
          <w:sz w:val="28"/>
          <w:szCs w:val="28"/>
        </w:rPr>
        <w:t xml:space="preserve"> to submit your request. For all others, please </w:t>
      </w:r>
      <w:r w:rsidR="00B5048A">
        <w:rPr>
          <w:rFonts w:ascii="ACaslon Regular" w:hAnsi="ACaslon Regular" w:cs="Calibri"/>
          <w:sz w:val="28"/>
          <w:szCs w:val="28"/>
        </w:rPr>
        <w:t xml:space="preserve">submit this form to </w:t>
      </w:r>
      <w:hyperlink r:id="rId11" w:history="1">
        <w:r w:rsidR="00B5048A" w:rsidRPr="00DE5386">
          <w:rPr>
            <w:rStyle w:val="Hyperlink"/>
            <w:rFonts w:ascii="ACaslon Regular" w:hAnsi="ACaslon Regular" w:cs="Calibri"/>
            <w:sz w:val="28"/>
            <w:szCs w:val="28"/>
          </w:rPr>
          <w:t>permissions@nctm.org</w:t>
        </w:r>
      </w:hyperlink>
      <w:r w:rsidR="00B5048A">
        <w:rPr>
          <w:rFonts w:ascii="ACaslon Regular" w:hAnsi="ACaslon Regular" w:cs="Calibri"/>
          <w:sz w:val="28"/>
          <w:szCs w:val="28"/>
        </w:rPr>
        <w:t xml:space="preserve"> and </w:t>
      </w:r>
      <w:r w:rsidRPr="00655E53">
        <w:rPr>
          <w:rFonts w:ascii="ACaslon Regular" w:hAnsi="ACaslon Regular" w:cs="Calibri"/>
          <w:sz w:val="28"/>
          <w:szCs w:val="28"/>
        </w:rPr>
        <w:t>allow 10 working days for your request to be processed.</w:t>
      </w:r>
    </w:p>
    <w:p w14:paraId="1971B397" w14:textId="77777777" w:rsidR="001A7B6F" w:rsidRPr="00655E53" w:rsidRDefault="001A7B6F" w:rsidP="00655E53">
      <w:pPr>
        <w:spacing w:line="360" w:lineRule="auto"/>
        <w:ind w:firstLine="720"/>
        <w:contextualSpacing/>
        <w:rPr>
          <w:rFonts w:ascii="ACaslon Regular" w:hAnsi="ACaslon Regular" w:cs="Calibri"/>
          <w:sz w:val="28"/>
          <w:szCs w:val="28"/>
        </w:rPr>
      </w:pPr>
    </w:p>
    <w:p w14:paraId="3A035C28" w14:textId="77777777" w:rsidR="001A7B6F" w:rsidRDefault="001A7B6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  <w:r w:rsidRPr="00655E53">
        <w:rPr>
          <w:rFonts w:ascii="ACaslon Regular" w:hAnsi="ACaslon Regular" w:cs="Calibri"/>
          <w:sz w:val="28"/>
          <w:szCs w:val="28"/>
        </w:rPr>
        <w:t xml:space="preserve">Please note that </w:t>
      </w:r>
      <w:r w:rsidR="003C08BD">
        <w:rPr>
          <w:rFonts w:ascii="ACaslon Regular" w:hAnsi="ACaslon Regular" w:cs="Calibri"/>
          <w:sz w:val="28"/>
          <w:szCs w:val="28"/>
        </w:rPr>
        <w:t>the Copyright C</w:t>
      </w:r>
      <w:r w:rsidR="004C29C7">
        <w:rPr>
          <w:rFonts w:ascii="ACaslon Regular" w:hAnsi="ACaslon Regular" w:cs="Calibri"/>
          <w:sz w:val="28"/>
          <w:szCs w:val="28"/>
        </w:rPr>
        <w:t>learance Center is authorized to handle the following requests:</w:t>
      </w:r>
    </w:p>
    <w:p w14:paraId="2DF33C21" w14:textId="77777777" w:rsidR="00514211" w:rsidRPr="00655E53" w:rsidRDefault="00514211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 w:cs="Calibri"/>
          <w:sz w:val="28"/>
          <w:szCs w:val="28"/>
        </w:rPr>
      </w:pPr>
    </w:p>
    <w:p w14:paraId="67569068" w14:textId="243CF467" w:rsidR="001A7B6F" w:rsidRPr="00655E53" w:rsidRDefault="003C08BD" w:rsidP="00514211">
      <w:pPr>
        <w:tabs>
          <w:tab w:val="left" w:pos="0"/>
        </w:tabs>
        <w:spacing w:line="360" w:lineRule="auto"/>
        <w:ind w:left="720"/>
        <w:contextualSpacing/>
        <w:rPr>
          <w:rFonts w:ascii="ACaslon Regular" w:eastAsia="Times New Roman" w:hAnsi="ACaslon Regular" w:cs="Times New Roman"/>
          <w:sz w:val="28"/>
          <w:szCs w:val="28"/>
        </w:rPr>
      </w:pPr>
      <w:r>
        <w:rPr>
          <w:rFonts w:ascii="ACaslon Regular" w:eastAsia="Times New Roman" w:hAnsi="ACaslon Regular" w:cs="Times New Roman"/>
          <w:sz w:val="28"/>
          <w:szCs w:val="28"/>
        </w:rPr>
        <w:t>P</w:t>
      </w:r>
      <w:r w:rsidR="001A7B6F" w:rsidRPr="00655E53">
        <w:rPr>
          <w:rFonts w:ascii="ACaslon Regular" w:eastAsia="Times New Roman" w:hAnsi="ACaslon Regular" w:cs="Times New Roman"/>
          <w:sz w:val="28"/>
          <w:szCs w:val="28"/>
        </w:rPr>
        <w:t xml:space="preserve">hotocopying, reprinting, or republication of any NCTM copyrighted material, including </w:t>
      </w:r>
      <w:r w:rsidR="007F4873" w:rsidRPr="007F4873">
        <w:rPr>
          <w:rFonts w:ascii="ACaslon Regular" w:eastAsia="Times New Roman" w:hAnsi="ACaslon Regular" w:cs="Times New Roman"/>
          <w:i/>
          <w:sz w:val="28"/>
          <w:szCs w:val="28"/>
        </w:rPr>
        <w:t>Principles to Actions: Ensuring Mathematical Success for All</w:t>
      </w:r>
      <w:r w:rsidR="007F4873">
        <w:rPr>
          <w:rFonts w:ascii="ACaslon Regular" w:eastAsia="Times New Roman" w:hAnsi="ACaslon Regular" w:cs="Times New Roman"/>
          <w:sz w:val="28"/>
          <w:szCs w:val="28"/>
        </w:rPr>
        <w:t xml:space="preserve">, </w:t>
      </w:r>
      <w:r w:rsidR="001A7B6F" w:rsidRPr="003C08BD">
        <w:rPr>
          <w:rFonts w:ascii="ACaslon Regular" w:eastAsia="Times New Roman" w:hAnsi="ACaslon Regular" w:cs="Times New Roman"/>
          <w:i/>
          <w:iCs/>
          <w:sz w:val="28"/>
          <w:szCs w:val="28"/>
        </w:rPr>
        <w:t>Curriculum Focal Points for Prekindergarten through Grade 8</w:t>
      </w:r>
      <w:r w:rsidRPr="003C08BD">
        <w:rPr>
          <w:rFonts w:ascii="ACaslon Regular" w:eastAsia="Times New Roman" w:hAnsi="ACaslon Regular" w:cs="Times New Roman"/>
          <w:i/>
          <w:iCs/>
          <w:sz w:val="28"/>
          <w:szCs w:val="28"/>
        </w:rPr>
        <w:t>: A Quest for Coherence</w:t>
      </w:r>
      <w:r w:rsidR="001A7B6F" w:rsidRPr="00655E53">
        <w:rPr>
          <w:rFonts w:ascii="ACaslon Regular" w:eastAsia="Times New Roman" w:hAnsi="ACaslon Regular" w:cs="Times New Roman"/>
          <w:sz w:val="28"/>
          <w:szCs w:val="28"/>
        </w:rPr>
        <w:t xml:space="preserve"> and </w:t>
      </w:r>
      <w:r w:rsidR="001A7B6F" w:rsidRPr="003C08BD">
        <w:rPr>
          <w:rFonts w:ascii="ACaslon Regular" w:eastAsia="Times New Roman" w:hAnsi="ACaslon Regular" w:cs="Times New Roman"/>
          <w:i/>
          <w:iCs/>
          <w:sz w:val="28"/>
          <w:szCs w:val="28"/>
        </w:rPr>
        <w:t>Principles and Standards for School Mathematics</w:t>
      </w:r>
      <w:r w:rsidR="001A7B6F" w:rsidRPr="00655E53">
        <w:rPr>
          <w:rFonts w:ascii="ACaslon Regular" w:eastAsia="Times New Roman" w:hAnsi="ACaslon Regular" w:cs="Times New Roman"/>
          <w:sz w:val="28"/>
          <w:szCs w:val="28"/>
        </w:rPr>
        <w:t xml:space="preserve"> (2000), for print, CD, or online; and</w:t>
      </w:r>
      <w:r>
        <w:rPr>
          <w:rFonts w:ascii="ACaslon Regular" w:eastAsia="Times New Roman" w:hAnsi="ACaslon Regular" w:cs="Times New Roman"/>
          <w:sz w:val="28"/>
          <w:szCs w:val="28"/>
        </w:rPr>
        <w:t xml:space="preserve"> </w:t>
      </w:r>
      <w:r w:rsidR="001A7B6F" w:rsidRPr="00655E53">
        <w:rPr>
          <w:rFonts w:ascii="ACaslon Regular" w:eastAsia="Times New Roman" w:hAnsi="ACaslon Regular" w:cs="Times New Roman"/>
          <w:sz w:val="28"/>
          <w:szCs w:val="28"/>
        </w:rPr>
        <w:t>distribution of NCTM journal articles or book chapters in electronic course packs for use in online courses on password-protected systems</w:t>
      </w:r>
    </w:p>
    <w:p w14:paraId="7EEEDE7D" w14:textId="77777777" w:rsidR="004301F3" w:rsidRDefault="004301F3" w:rsidP="000E2394">
      <w:pPr>
        <w:tabs>
          <w:tab w:val="left" w:pos="0"/>
        </w:tabs>
        <w:spacing w:line="360" w:lineRule="auto"/>
        <w:ind w:firstLine="720"/>
        <w:contextualSpacing/>
        <w:rPr>
          <w:rFonts w:ascii="ACaslon Regular" w:eastAsia="Times New Roman" w:hAnsi="ACaslon Regular" w:cs="Times New Roman"/>
          <w:sz w:val="28"/>
          <w:szCs w:val="28"/>
        </w:rPr>
      </w:pPr>
    </w:p>
    <w:p w14:paraId="2CDA5327" w14:textId="77777777" w:rsidR="00CD6BAF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eastAsia="Times New Roman" w:hAnsi="ACaslon Regular" w:cs="Times New Roman"/>
          <w:sz w:val="28"/>
          <w:szCs w:val="28"/>
        </w:rPr>
      </w:pPr>
      <w:r w:rsidRPr="00655E53">
        <w:rPr>
          <w:rFonts w:ascii="ACaslon Regular" w:eastAsia="Times New Roman" w:hAnsi="ACaslon Regular" w:cs="Times New Roman"/>
          <w:sz w:val="28"/>
          <w:szCs w:val="28"/>
        </w:rPr>
        <w:t xml:space="preserve">Permissions will NOT be granted for </w:t>
      </w:r>
      <w:r w:rsidR="009604EC" w:rsidRPr="009F792F">
        <w:rPr>
          <w:rFonts w:ascii="ACaslon Regular" w:eastAsia="Times New Roman" w:hAnsi="ACaslon Regular" w:cs="Times New Roman"/>
          <w:sz w:val="28"/>
          <w:szCs w:val="28"/>
        </w:rPr>
        <w:t>material to be placed on</w:t>
      </w:r>
      <w:r w:rsidR="009F792F">
        <w:rPr>
          <w:rFonts w:ascii="ACaslon Regular" w:eastAsia="Times New Roman" w:hAnsi="ACaslon Regular" w:cs="Times New Roman"/>
          <w:sz w:val="28"/>
          <w:szCs w:val="28"/>
        </w:rPr>
        <w:t xml:space="preserve"> </w:t>
      </w:r>
      <w:r w:rsidR="003C08BD">
        <w:rPr>
          <w:rFonts w:ascii="ACaslon Regular" w:eastAsia="Times New Roman" w:hAnsi="ACaslon Regular" w:cs="Times New Roman"/>
          <w:sz w:val="28"/>
          <w:szCs w:val="28"/>
        </w:rPr>
        <w:t>W</w:t>
      </w:r>
      <w:r w:rsidRPr="00655E53">
        <w:rPr>
          <w:rFonts w:ascii="ACaslon Regular" w:eastAsia="Times New Roman" w:hAnsi="ACaslon Regular" w:cs="Times New Roman"/>
          <w:sz w:val="28"/>
          <w:szCs w:val="28"/>
        </w:rPr>
        <w:t>eb pages that are open and not password protected.</w:t>
      </w:r>
    </w:p>
    <w:p w14:paraId="4EB4CED1" w14:textId="77777777" w:rsidR="00886DBF" w:rsidRPr="004301F3" w:rsidRDefault="00886DBF" w:rsidP="000E2394">
      <w:pPr>
        <w:tabs>
          <w:tab w:val="left" w:pos="0"/>
        </w:tabs>
        <w:spacing w:line="360" w:lineRule="auto"/>
        <w:ind w:firstLine="720"/>
        <w:contextualSpacing/>
        <w:rPr>
          <w:rFonts w:ascii="ACaslon Regular" w:hAnsi="ACaslon Regular" w:cs="Calibri"/>
          <w:sz w:val="28"/>
          <w:szCs w:val="28"/>
        </w:rPr>
      </w:pPr>
    </w:p>
    <w:p w14:paraId="096F04FE" w14:textId="77777777" w:rsidR="002505E5" w:rsidRPr="00655E53" w:rsidRDefault="002505E5" w:rsidP="000E2394">
      <w:pPr>
        <w:tabs>
          <w:tab w:val="left" w:pos="0"/>
        </w:tabs>
        <w:spacing w:line="360" w:lineRule="auto"/>
        <w:ind w:firstLine="720"/>
        <w:contextualSpacing/>
        <w:rPr>
          <w:rFonts w:ascii="ACaslon Regular" w:hAnsi="ACaslon Regular" w:cs="Calibri"/>
          <w:sz w:val="28"/>
          <w:szCs w:val="28"/>
        </w:rPr>
      </w:pPr>
    </w:p>
    <w:p w14:paraId="031F2851" w14:textId="77777777" w:rsidR="002505E5" w:rsidRDefault="002505E5" w:rsidP="000E2394">
      <w:pPr>
        <w:tabs>
          <w:tab w:val="left" w:pos="0"/>
        </w:tabs>
        <w:spacing w:line="360" w:lineRule="auto"/>
        <w:ind w:firstLine="720"/>
        <w:contextualSpacing/>
        <w:rPr>
          <w:rFonts w:ascii="ACaslon Regular" w:hAnsi="ACaslon Regular" w:cs="Calibri"/>
          <w:sz w:val="28"/>
          <w:szCs w:val="28"/>
        </w:rPr>
      </w:pPr>
    </w:p>
    <w:p w14:paraId="6D45707B" w14:textId="0F98DF9D" w:rsidR="007D0BB6" w:rsidRDefault="00183D72" w:rsidP="000E2394">
      <w:pPr>
        <w:tabs>
          <w:tab w:val="left" w:pos="0"/>
        </w:tabs>
        <w:spacing w:line="360" w:lineRule="auto"/>
        <w:contextualSpacing/>
        <w:jc w:val="center"/>
        <w:rPr>
          <w:rFonts w:ascii="ACaslon Regular" w:hAnsi="ACaslon Regular"/>
          <w:b/>
          <w:sz w:val="36"/>
          <w:szCs w:val="36"/>
        </w:rPr>
      </w:pPr>
      <w:r w:rsidRPr="000E2394">
        <w:rPr>
          <w:rFonts w:ascii="ACaslon Regular" w:hAnsi="ACaslon Regular"/>
          <w:b/>
          <w:sz w:val="36"/>
          <w:szCs w:val="36"/>
        </w:rPr>
        <w:lastRenderedPageBreak/>
        <w:t>Permission Request</w:t>
      </w:r>
      <w:r w:rsidR="00FC76CB">
        <w:rPr>
          <w:rFonts w:ascii="ACaslon Regular" w:hAnsi="ACaslon Regular"/>
          <w:b/>
          <w:sz w:val="36"/>
          <w:szCs w:val="36"/>
        </w:rPr>
        <w:t xml:space="preserve"> Form</w:t>
      </w:r>
    </w:p>
    <w:p w14:paraId="1BF8FD78" w14:textId="77777777" w:rsidR="00514211" w:rsidRDefault="00514211" w:rsidP="00514211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b/>
          <w:sz w:val="36"/>
          <w:szCs w:val="36"/>
        </w:rPr>
      </w:pPr>
    </w:p>
    <w:p w14:paraId="3A20B5E4" w14:textId="77777777" w:rsidR="00514211" w:rsidRPr="00514211" w:rsidRDefault="00514211" w:rsidP="00514211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b/>
          <w:sz w:val="28"/>
          <w:szCs w:val="28"/>
        </w:rPr>
      </w:pPr>
      <w:r w:rsidRPr="00514211">
        <w:rPr>
          <w:rFonts w:ascii="ACaslon Regular" w:hAnsi="ACaslon Regular"/>
          <w:b/>
          <w:sz w:val="28"/>
          <w:szCs w:val="28"/>
        </w:rPr>
        <w:t>Please answer all applicable questions.</w:t>
      </w:r>
    </w:p>
    <w:p w14:paraId="13EEC8BE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4A97DD7E" w14:textId="77777777" w:rsidR="006D5653" w:rsidRPr="00655E53" w:rsidRDefault="006D5653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 xml:space="preserve">Have you contacted the Copyright Clearance Center? </w:t>
      </w:r>
    </w:p>
    <w:p w14:paraId="3F18F4A7" w14:textId="77777777" w:rsidR="006D5653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(</w:t>
      </w:r>
      <w:r w:rsidR="003C08BD">
        <w:rPr>
          <w:rFonts w:ascii="ACaslon Regular" w:hAnsi="ACaslon Regular"/>
          <w:sz w:val="28"/>
          <w:szCs w:val="28"/>
        </w:rPr>
        <w:t>U</w:t>
      </w:r>
      <w:r w:rsidR="006D5653" w:rsidRPr="00655E53">
        <w:rPr>
          <w:rFonts w:ascii="ACaslon Regular" w:hAnsi="ACaslon Regular"/>
          <w:sz w:val="28"/>
          <w:szCs w:val="28"/>
        </w:rPr>
        <w:t xml:space="preserve">se this form </w:t>
      </w:r>
      <w:r w:rsidR="003C08BD">
        <w:rPr>
          <w:rFonts w:ascii="ACaslon Regular" w:hAnsi="ACaslon Regular"/>
          <w:sz w:val="28"/>
          <w:szCs w:val="28"/>
        </w:rPr>
        <w:t xml:space="preserve">only </w:t>
      </w:r>
      <w:r w:rsidRPr="00655E53">
        <w:rPr>
          <w:rFonts w:ascii="ACaslon Regular" w:hAnsi="ACaslon Regular"/>
          <w:sz w:val="28"/>
          <w:szCs w:val="28"/>
        </w:rPr>
        <w:t xml:space="preserve">when </w:t>
      </w:r>
      <w:r w:rsidR="006D5653" w:rsidRPr="00655E53">
        <w:rPr>
          <w:rFonts w:ascii="ACaslon Regular" w:hAnsi="ACaslon Regular"/>
          <w:sz w:val="28"/>
          <w:szCs w:val="28"/>
        </w:rPr>
        <w:t>the CCC cannot assist.</w:t>
      </w:r>
      <w:r w:rsidRPr="00655E53">
        <w:rPr>
          <w:rFonts w:ascii="ACaslon Regular" w:hAnsi="ACaslon Regular"/>
          <w:sz w:val="28"/>
          <w:szCs w:val="28"/>
        </w:rPr>
        <w:t>)</w:t>
      </w:r>
    </w:p>
    <w:p w14:paraId="3B6E8841" w14:textId="77777777" w:rsidR="006D5653" w:rsidRDefault="006D5653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1A6DFA6F" w14:textId="77777777" w:rsidR="00D31D9F" w:rsidRPr="00655E53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8F4671">
        <w:rPr>
          <w:rFonts w:ascii="ACaslon Regular" w:hAnsi="ACaslon Regular"/>
          <w:b/>
          <w:sz w:val="28"/>
          <w:szCs w:val="28"/>
        </w:rPr>
        <w:t>REQUESTER INFORMATION:</w:t>
      </w:r>
    </w:p>
    <w:p w14:paraId="082D3F7B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Name:</w:t>
      </w:r>
    </w:p>
    <w:p w14:paraId="4AE90C47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Affiliation:</w:t>
      </w:r>
    </w:p>
    <w:p w14:paraId="6988DB47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Email:</w:t>
      </w:r>
    </w:p>
    <w:p w14:paraId="42512AAE" w14:textId="77777777" w:rsidR="00B61184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Phone Number:</w:t>
      </w:r>
    </w:p>
    <w:p w14:paraId="3EDF20AA" w14:textId="77777777" w:rsidR="00D31D9F" w:rsidRPr="00655E53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Are you requesting permission on someone else’s behalf: YES/NO</w:t>
      </w:r>
    </w:p>
    <w:p w14:paraId="10F4F03A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1FB0AC13" w14:textId="77777777" w:rsidR="00B61184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Billing Company Name</w:t>
      </w:r>
      <w:r w:rsidR="00B61184" w:rsidRPr="00655E53">
        <w:rPr>
          <w:rFonts w:ascii="ACaslon Regular" w:hAnsi="ACaslon Regular"/>
          <w:sz w:val="28"/>
          <w:szCs w:val="28"/>
        </w:rPr>
        <w:t>:</w:t>
      </w:r>
    </w:p>
    <w:p w14:paraId="57C627EC" w14:textId="77777777" w:rsidR="00CD6BAF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Billing Contact:</w:t>
      </w:r>
    </w:p>
    <w:p w14:paraId="67F66C76" w14:textId="77777777" w:rsidR="00CD6BAF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Billing Email:</w:t>
      </w:r>
    </w:p>
    <w:p w14:paraId="73ABE200" w14:textId="77777777" w:rsidR="00CD6BAF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Billing Phone Number:</w:t>
      </w:r>
    </w:p>
    <w:p w14:paraId="240A12DD" w14:textId="77777777" w:rsidR="00D31D9F" w:rsidRPr="00655E53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Billing Mailing Address:</w:t>
      </w:r>
    </w:p>
    <w:p w14:paraId="31825B50" w14:textId="77777777" w:rsidR="00CD6BAF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70F5DA49" w14:textId="77777777" w:rsidR="00B61184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8F4671">
        <w:rPr>
          <w:rFonts w:ascii="ACaslon Regular" w:hAnsi="ACaslon Regular"/>
          <w:b/>
          <w:sz w:val="28"/>
          <w:szCs w:val="28"/>
        </w:rPr>
        <w:t>CHECK ALL THAT APPLY:</w:t>
      </w:r>
    </w:p>
    <w:p w14:paraId="22C414A3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University (Academic Repertory License)</w:t>
      </w:r>
    </w:p>
    <w:p w14:paraId="57587D44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School District</w:t>
      </w:r>
    </w:p>
    <w:p w14:paraId="78CA818D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Non-Profit Professional Development</w:t>
      </w:r>
    </w:p>
    <w:p w14:paraId="0BD8F4FD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For-Profit Professional Development</w:t>
      </w:r>
    </w:p>
    <w:p w14:paraId="1D3B3DA4" w14:textId="77777777" w:rsidR="00D31D9F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Commercial Publisher</w:t>
      </w:r>
    </w:p>
    <w:p w14:paraId="04B88B1B" w14:textId="77777777" w:rsidR="00D31D9F" w:rsidRPr="00655E53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NCTM Affiliate</w:t>
      </w:r>
    </w:p>
    <w:p w14:paraId="1E57113B" w14:textId="77777777" w:rsidR="008F4671" w:rsidRDefault="008F4671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36BD4C12" w14:textId="48379722" w:rsidR="00B61184" w:rsidRPr="008F4671" w:rsidRDefault="003E374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b/>
          <w:sz w:val="28"/>
          <w:szCs w:val="28"/>
        </w:rPr>
      </w:pPr>
      <w:r w:rsidRPr="008F4671">
        <w:rPr>
          <w:rFonts w:ascii="ACaslon Regular" w:hAnsi="ACaslon Regular"/>
          <w:b/>
          <w:sz w:val="28"/>
          <w:szCs w:val="28"/>
        </w:rPr>
        <w:t>ABOUT THE MATERIAL:</w:t>
      </w:r>
    </w:p>
    <w:p w14:paraId="171C3066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Title of the Requested Work:</w:t>
      </w:r>
    </w:p>
    <w:p w14:paraId="2F797513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Year of Publication:</w:t>
      </w:r>
    </w:p>
    <w:p w14:paraId="618D2055" w14:textId="77777777" w:rsidR="00183D72" w:rsidRPr="00655E53" w:rsidRDefault="00183D72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Author(s):</w:t>
      </w:r>
    </w:p>
    <w:p w14:paraId="7E1E5330" w14:textId="77777777" w:rsidR="00B61184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Page Number(s):</w:t>
      </w:r>
    </w:p>
    <w:p w14:paraId="6C6A515F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Figure Number(s):</w:t>
      </w:r>
    </w:p>
    <w:p w14:paraId="45C089F2" w14:textId="77777777" w:rsidR="00B61184" w:rsidRPr="00655E53" w:rsidRDefault="00CD6BA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 xml:space="preserve">Short </w:t>
      </w:r>
      <w:r w:rsidR="00B61184" w:rsidRPr="00655E53">
        <w:rPr>
          <w:rFonts w:ascii="ACaslon Regular" w:hAnsi="ACaslon Regular"/>
          <w:sz w:val="28"/>
          <w:szCs w:val="28"/>
        </w:rPr>
        <w:t>Description of Item:</w:t>
      </w:r>
    </w:p>
    <w:p w14:paraId="5ABBEB2D" w14:textId="77777777" w:rsidR="00B61184" w:rsidRPr="00655E53" w:rsidRDefault="00B61184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7639FB3B" w14:textId="77777777" w:rsidR="00B61184" w:rsidRPr="00BE7C83" w:rsidRDefault="00D31D9F" w:rsidP="000E239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b/>
          <w:sz w:val="28"/>
          <w:szCs w:val="28"/>
        </w:rPr>
      </w:pPr>
      <w:r w:rsidRPr="00BE7C83">
        <w:rPr>
          <w:rFonts w:ascii="ACaslon Regular" w:hAnsi="ACaslon Regular"/>
          <w:b/>
          <w:sz w:val="28"/>
          <w:szCs w:val="28"/>
        </w:rPr>
        <w:t xml:space="preserve">WILL THE ITEM BE: </w:t>
      </w:r>
    </w:p>
    <w:p w14:paraId="2967F721" w14:textId="77777777" w:rsidR="00D31D9F" w:rsidRDefault="00B61184" w:rsidP="00D31D9F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In print only</w:t>
      </w:r>
      <w:r w:rsidR="000E2394">
        <w:rPr>
          <w:rFonts w:ascii="ACaslon Regular" w:hAnsi="ACaslon Regular"/>
          <w:sz w:val="28"/>
          <w:szCs w:val="28"/>
        </w:rPr>
        <w:t>?</w:t>
      </w:r>
    </w:p>
    <w:p w14:paraId="148067A9" w14:textId="77777777" w:rsidR="00D31D9F" w:rsidRDefault="00D31D9F" w:rsidP="00D31D9F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ab/>
        <w:t>How many copies?</w:t>
      </w:r>
    </w:p>
    <w:p w14:paraId="1D157A7D" w14:textId="77777777" w:rsidR="000E2394" w:rsidRPr="00655E53" w:rsidRDefault="003C08BD" w:rsidP="00D31D9F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In print and onl</w:t>
      </w:r>
      <w:r w:rsidR="000E2394">
        <w:rPr>
          <w:rFonts w:ascii="ACaslon Regular" w:hAnsi="ACaslon Regular"/>
          <w:sz w:val="28"/>
          <w:szCs w:val="28"/>
        </w:rPr>
        <w:t>ine?</w:t>
      </w:r>
    </w:p>
    <w:p w14:paraId="5C08DACF" w14:textId="77777777" w:rsidR="00514211" w:rsidRDefault="000E2394" w:rsidP="00D31D9F">
      <w:pPr>
        <w:tabs>
          <w:tab w:val="left" w:pos="0"/>
        </w:tabs>
        <w:spacing w:line="360" w:lineRule="auto"/>
        <w:ind w:left="720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>If the item will be online, is the website password protected?</w:t>
      </w:r>
      <w:r w:rsidR="009604EC">
        <w:rPr>
          <w:rFonts w:ascii="ACaslon Regular" w:hAnsi="ACaslon Regular"/>
          <w:sz w:val="28"/>
          <w:szCs w:val="28"/>
        </w:rPr>
        <w:t xml:space="preserve"> </w:t>
      </w:r>
      <w:r w:rsidR="00D31D9F">
        <w:rPr>
          <w:rFonts w:ascii="ACaslon Regular" w:hAnsi="ACaslon Regular"/>
          <w:sz w:val="28"/>
          <w:szCs w:val="28"/>
        </w:rPr>
        <w:t>YES/NO</w:t>
      </w:r>
    </w:p>
    <w:p w14:paraId="5ABF2963" w14:textId="77777777" w:rsidR="00D31D9F" w:rsidRDefault="00D31D9F" w:rsidP="00D31D9F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ab/>
        <w:t>Are you linking to the item or are you using a PDF of the item?</w:t>
      </w:r>
    </w:p>
    <w:p w14:paraId="72A3B445" w14:textId="77777777" w:rsidR="00C97D9E" w:rsidRPr="009604EC" w:rsidRDefault="00D31D9F" w:rsidP="00D31D9F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color w:val="FF0000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ab/>
      </w:r>
      <w:r w:rsidR="00D74CD4">
        <w:rPr>
          <w:rFonts w:ascii="ACaslon Regular" w:hAnsi="ACaslon Regular"/>
          <w:sz w:val="28"/>
          <w:szCs w:val="28"/>
        </w:rPr>
        <w:t xml:space="preserve">What is the </w:t>
      </w:r>
      <w:r w:rsidR="003C08BD">
        <w:rPr>
          <w:rFonts w:ascii="ACaslon Regular" w:hAnsi="ACaslon Regular"/>
          <w:sz w:val="28"/>
          <w:szCs w:val="28"/>
        </w:rPr>
        <w:t>website URL</w:t>
      </w:r>
      <w:r w:rsidR="00D74CD4">
        <w:rPr>
          <w:rFonts w:ascii="ACaslon Regular" w:hAnsi="ACaslon Regular"/>
          <w:sz w:val="28"/>
          <w:szCs w:val="28"/>
        </w:rPr>
        <w:t>?</w:t>
      </w:r>
    </w:p>
    <w:p w14:paraId="0D47BE32" w14:textId="77777777" w:rsidR="004301F3" w:rsidRDefault="004301F3" w:rsidP="00655E53">
      <w:pPr>
        <w:spacing w:line="360" w:lineRule="auto"/>
        <w:ind w:firstLine="720"/>
        <w:contextualSpacing/>
        <w:rPr>
          <w:rFonts w:ascii="ACaslon Regular" w:hAnsi="ACaslon Regular"/>
          <w:sz w:val="28"/>
          <w:szCs w:val="28"/>
        </w:rPr>
      </w:pPr>
    </w:p>
    <w:p w14:paraId="0DB379B7" w14:textId="77777777" w:rsidR="003E3744" w:rsidRPr="00655E53" w:rsidRDefault="003E3744" w:rsidP="003E374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 xml:space="preserve">Reference # </w:t>
      </w:r>
    </w:p>
    <w:p w14:paraId="39512A9C" w14:textId="77777777" w:rsidR="003E3744" w:rsidRPr="00655E53" w:rsidRDefault="003E3744" w:rsidP="003E374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Cite #</w:t>
      </w:r>
    </w:p>
    <w:p w14:paraId="79DC874C" w14:textId="77777777" w:rsidR="003E3744" w:rsidRPr="00655E53" w:rsidRDefault="003E3744" w:rsidP="003E3744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Terms:</w:t>
      </w:r>
    </w:p>
    <w:p w14:paraId="0CAE16F5" w14:textId="76C739E9" w:rsidR="003E3744" w:rsidRDefault="003E3744" w:rsidP="00FC76CB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 w:rsidRPr="00655E53">
        <w:rPr>
          <w:rFonts w:ascii="ACaslon Regular" w:hAnsi="ACaslon Regular"/>
          <w:sz w:val="28"/>
          <w:szCs w:val="28"/>
        </w:rPr>
        <w:t>Translation (Y/N):</w:t>
      </w:r>
    </w:p>
    <w:p w14:paraId="5983AE7B" w14:textId="77777777" w:rsidR="00376EC9" w:rsidRDefault="00376EC9" w:rsidP="00FC76CB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2BC97A54" w14:textId="77777777" w:rsidR="00376EC9" w:rsidRDefault="00376EC9" w:rsidP="00FC76CB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</w:p>
    <w:p w14:paraId="6B66B397" w14:textId="34C9408C" w:rsidR="00376EC9" w:rsidRDefault="00376EC9" w:rsidP="00FC76CB">
      <w:pPr>
        <w:tabs>
          <w:tab w:val="left" w:pos="0"/>
        </w:tabs>
        <w:spacing w:line="360" w:lineRule="auto"/>
        <w:contextualSpacing/>
        <w:rPr>
          <w:rFonts w:ascii="ACaslon Regular" w:hAnsi="ACaslon Regular"/>
          <w:sz w:val="28"/>
          <w:szCs w:val="28"/>
        </w:rPr>
      </w:pPr>
      <w:r>
        <w:rPr>
          <w:rFonts w:ascii="ACaslon Regular" w:hAnsi="ACaslon Regular"/>
          <w:sz w:val="28"/>
          <w:szCs w:val="28"/>
        </w:rPr>
        <w:t xml:space="preserve">Please email this form to </w:t>
      </w:r>
      <w:hyperlink r:id="rId12" w:history="1">
        <w:r w:rsidRPr="00B42250">
          <w:rPr>
            <w:rStyle w:val="Hyperlink"/>
            <w:rFonts w:ascii="ACaslon Regular" w:hAnsi="ACaslon Regular"/>
            <w:sz w:val="28"/>
            <w:szCs w:val="28"/>
          </w:rPr>
          <w:t>permissions@nctm.org</w:t>
        </w:r>
      </w:hyperlink>
      <w:r>
        <w:rPr>
          <w:rFonts w:ascii="ACaslon Regular" w:hAnsi="ACaslon Regular"/>
          <w:sz w:val="28"/>
          <w:szCs w:val="28"/>
        </w:rPr>
        <w:t>. Allow up to ten days for processing.</w:t>
      </w:r>
      <w:bookmarkStart w:id="0" w:name="_GoBack"/>
      <w:bookmarkEnd w:id="0"/>
    </w:p>
    <w:sectPr w:rsidR="00376EC9" w:rsidSect="00C97D9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9AD61" w14:textId="77777777" w:rsidR="0013571A" w:rsidRDefault="0013571A" w:rsidP="0013571A">
      <w:r>
        <w:separator/>
      </w:r>
    </w:p>
  </w:endnote>
  <w:endnote w:type="continuationSeparator" w:id="0">
    <w:p w14:paraId="4542AF81" w14:textId="77777777" w:rsidR="0013571A" w:rsidRDefault="0013571A" w:rsidP="0013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Caslon Regul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88B5" w14:textId="77777777" w:rsidR="0013571A" w:rsidRDefault="002D6BA1" w:rsidP="00A90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575C0" w14:textId="77777777" w:rsidR="0013571A" w:rsidRDefault="0013571A" w:rsidP="001357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A9CF" w14:textId="77777777" w:rsidR="0013571A" w:rsidRDefault="002D6BA1" w:rsidP="00A90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7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E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7F2A1E" w14:textId="77777777" w:rsidR="0013571A" w:rsidRDefault="0013571A" w:rsidP="001357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D7A4" w14:textId="77777777" w:rsidR="0013571A" w:rsidRDefault="0013571A" w:rsidP="0013571A">
      <w:r>
        <w:separator/>
      </w:r>
    </w:p>
  </w:footnote>
  <w:footnote w:type="continuationSeparator" w:id="0">
    <w:p w14:paraId="3906DFF9" w14:textId="77777777" w:rsidR="0013571A" w:rsidRDefault="0013571A" w:rsidP="0013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044E"/>
    <w:multiLevelType w:val="multilevel"/>
    <w:tmpl w:val="AEC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184"/>
    <w:rsid w:val="000E2394"/>
    <w:rsid w:val="0013571A"/>
    <w:rsid w:val="00183D72"/>
    <w:rsid w:val="001A7B6F"/>
    <w:rsid w:val="002505E5"/>
    <w:rsid w:val="002D6BA1"/>
    <w:rsid w:val="00376EC9"/>
    <w:rsid w:val="003C08BD"/>
    <w:rsid w:val="003E3744"/>
    <w:rsid w:val="004301F3"/>
    <w:rsid w:val="004C29C7"/>
    <w:rsid w:val="00514211"/>
    <w:rsid w:val="00545B12"/>
    <w:rsid w:val="00581A09"/>
    <w:rsid w:val="00655E53"/>
    <w:rsid w:val="006D5653"/>
    <w:rsid w:val="007D0BB6"/>
    <w:rsid w:val="007F4873"/>
    <w:rsid w:val="00886DBF"/>
    <w:rsid w:val="008F4671"/>
    <w:rsid w:val="009604EC"/>
    <w:rsid w:val="009F792F"/>
    <w:rsid w:val="00B4665D"/>
    <w:rsid w:val="00B47120"/>
    <w:rsid w:val="00B5048A"/>
    <w:rsid w:val="00B61184"/>
    <w:rsid w:val="00BB2318"/>
    <w:rsid w:val="00BE7C83"/>
    <w:rsid w:val="00C8279F"/>
    <w:rsid w:val="00C84D11"/>
    <w:rsid w:val="00C97D9E"/>
    <w:rsid w:val="00CD6BAF"/>
    <w:rsid w:val="00CF1B01"/>
    <w:rsid w:val="00D30E88"/>
    <w:rsid w:val="00D31D9F"/>
    <w:rsid w:val="00D74CD4"/>
    <w:rsid w:val="00E64F0C"/>
    <w:rsid w:val="00F615A6"/>
    <w:rsid w:val="00FA5ECE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0D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D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7B6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35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1A"/>
  </w:style>
  <w:style w:type="character" w:styleId="PageNumber">
    <w:name w:val="page number"/>
    <w:basedOn w:val="DefaultParagraphFont"/>
    <w:uiPriority w:val="99"/>
    <w:semiHidden/>
    <w:unhideWhenUsed/>
    <w:rsid w:val="0013571A"/>
  </w:style>
  <w:style w:type="paragraph" w:styleId="ListParagraph">
    <w:name w:val="List Paragraph"/>
    <w:basedOn w:val="Normal"/>
    <w:uiPriority w:val="34"/>
    <w:qFormat/>
    <w:rsid w:val="003C0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D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7B6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35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1A"/>
  </w:style>
  <w:style w:type="character" w:styleId="PageNumber">
    <w:name w:val="page number"/>
    <w:basedOn w:val="DefaultParagraphFont"/>
    <w:uiPriority w:val="99"/>
    <w:semiHidden/>
    <w:unhideWhenUsed/>
    <w:rsid w:val="0013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rmissions@nctm.org" TargetMode="External"/><Relationship Id="rId12" Type="http://schemas.openxmlformats.org/officeDocument/2006/relationships/hyperlink" Target="mailto:permissions@nctm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pyrigh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5D1F0-1DA2-F440-A70B-1C1D4C8F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M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s response form</dc:title>
  <dc:creator>Christine Noddin</dc:creator>
  <cp:keywords>Publications</cp:keywords>
  <cp:lastModifiedBy>Christine Noddin</cp:lastModifiedBy>
  <cp:revision>13</cp:revision>
  <cp:lastPrinted>2014-11-05T19:15:00Z</cp:lastPrinted>
  <dcterms:created xsi:type="dcterms:W3CDTF">2014-12-15T16:35:00Z</dcterms:created>
  <dcterms:modified xsi:type="dcterms:W3CDTF">2015-07-01T14:04:00Z</dcterms:modified>
</cp:coreProperties>
</file>